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36261936" w14:textId="4181F10E" w:rsidR="00211920" w:rsidRPr="00D05ECD" w:rsidRDefault="00211920" w:rsidP="00211920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 w:rsidR="001E79D1">
        <w:rPr>
          <w:rFonts w:ascii="Arial" w:hAnsi="Arial" w:cs="Arial"/>
          <w:color w:val="000000"/>
          <w:lang w:eastAsia="lt-LT"/>
        </w:rPr>
        <w:t xml:space="preserve"> </w:t>
      </w:r>
      <w:r w:rsidR="00370F33">
        <w:rPr>
          <w:rFonts w:ascii="Arial" w:hAnsi="Arial" w:cs="Arial"/>
          <w:color w:val="000000"/>
          <w:lang w:eastAsia="lt-LT"/>
        </w:rPr>
        <w:t>___________________________________________________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r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91CDC20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947B79" w:rsidRPr="00947B79">
        <w:rPr>
          <w:rFonts w:ascii="Arial" w:hAnsi="Arial" w:cs="Arial"/>
        </w:rPr>
        <w:t>Turto valdy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14FF8C09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034B2B" w:rsidRPr="00034B2B">
        <w:rPr>
          <w:rFonts w:ascii="Arial" w:hAnsi="Arial" w:cs="Arial"/>
        </w:rPr>
        <w:t xml:space="preserve"> </w:t>
      </w:r>
      <w:r w:rsidR="00C73511" w:rsidRPr="00D56FE7">
        <w:rPr>
          <w:rFonts w:ascii="Arial" w:hAnsi="Arial" w:cs="Arial"/>
        </w:rPr>
        <w:t>258 940,00 eurų (du šimtai penkiasdešimt aštuoni tūkstančiai devyni šimtai keturiasdešimt eurų 0 euro ct), įskaitant PVM. Bendrą Sutarties kainą sudaro</w:t>
      </w:r>
      <w:r w:rsidRPr="005A00AF">
        <w:rPr>
          <w:rFonts w:ascii="Arial" w:hAnsi="Arial" w:cs="Arial"/>
        </w:rPr>
        <w:t>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1D7F118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E25A47" w:rsidRPr="00B34CA0">
        <w:rPr>
          <w:rFonts w:ascii="Arial" w:hAnsi="Arial" w:cs="Arial"/>
        </w:rPr>
        <w:t>214 000,00 eurų (du šimtai keturiolika tūkstančių eurų 0 euro ct), neįskaitant PVM</w:t>
      </w:r>
      <w:r w:rsidR="005054AF" w:rsidRPr="00582357">
        <w:rPr>
          <w:rFonts w:ascii="Arial" w:hAnsi="Arial" w:cs="Arial"/>
        </w:rPr>
        <w:t>.</w:t>
      </w:r>
    </w:p>
    <w:p w14:paraId="35C6BF30" w14:textId="5C495C20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>kainos)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–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(</w:t>
      </w:r>
      <w:r w:rsidR="00900E15" w:rsidRPr="00364894">
        <w:rPr>
          <w:rFonts w:ascii="Arial" w:hAnsi="Arial" w:cs="Arial"/>
        </w:rPr>
        <w:t>dvidešimt vienas tūkstantis keturi šimtai eurų 0 euro ct</w:t>
      </w:r>
      <w:r w:rsidRPr="00B822F6">
        <w:rPr>
          <w:rFonts w:ascii="Arial" w:hAnsi="Arial" w:cs="Arial"/>
        </w:rPr>
        <w:t>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EE0007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2</w:t>
      </w:r>
      <w:r w:rsidR="002D68F1">
        <w:rPr>
          <w:rFonts w:ascii="Arial" w:hAnsi="Arial" w:cs="Arial"/>
        </w:rPr>
        <w:t>2</w:t>
      </w:r>
      <w:r w:rsidR="00843940" w:rsidRPr="00DF7119">
        <w:rPr>
          <w:rFonts w:ascii="Arial" w:hAnsi="Arial" w:cs="Arial"/>
        </w:rPr>
        <w:t xml:space="preserve"> m. </w:t>
      </w:r>
      <w:r w:rsidR="00DF7119" w:rsidRPr="00DF7119">
        <w:rPr>
          <w:rFonts w:ascii="Arial" w:hAnsi="Arial" w:cs="Arial"/>
        </w:rPr>
        <w:t>vasario</w:t>
      </w:r>
      <w:r w:rsidR="00843940" w:rsidRPr="00DF7119">
        <w:rPr>
          <w:rFonts w:ascii="Arial" w:hAnsi="Arial" w:cs="Arial"/>
        </w:rPr>
        <w:t xml:space="preserve"> 1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859B5E8" w14:textId="0CACF5CE" w:rsidR="6E544B8C" w:rsidRDefault="6E544B8C" w:rsidP="3242137A">
      <w:pPr>
        <w:pStyle w:val="ListParagraph"/>
        <w:numPr>
          <w:ilvl w:val="1"/>
          <w:numId w:val="40"/>
        </w:numPr>
        <w:ind w:left="0" w:firstLine="0"/>
        <w:jc w:val="both"/>
      </w:pPr>
      <w:r w:rsidRPr="3242137A">
        <w:rPr>
          <w:rFonts w:ascii="Arial" w:eastAsia="Arial" w:hAnsi="Arial" w:cs="Arial"/>
          <w:color w:val="000000" w:themeColor="text1"/>
        </w:rPr>
        <w:t xml:space="preserve">Užsakovo atstovų, kurie bus atsakingi už šios Sutarties vykdymą, kontaktai:  </w:t>
      </w:r>
    </w:p>
    <w:p w14:paraId="0C607441" w14:textId="625EA8E4" w:rsidR="00B7524B" w:rsidRPr="00DF7119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3242137A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0F032BF8" w:rsidR="008738BC" w:rsidRPr="00DF7119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947B79" w:rsidRPr="00947B79">
        <w:rPr>
          <w:rFonts w:ascii="Arial" w:hAnsi="Arial" w:cs="Arial"/>
          <w:caps/>
        </w:rPr>
        <w:t xml:space="preserve">Turto valdymo </w:t>
      </w:r>
      <w:r w:rsidR="00292449">
        <w:rPr>
          <w:rFonts w:ascii="Arial" w:hAnsi="Arial" w:cs="Arial"/>
          <w:caps/>
        </w:rPr>
        <w:t xml:space="preserve">Paslaugų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3242137A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55A2082B" w14:textId="77777777" w:rsidR="005937CA" w:rsidRPr="003D0A28" w:rsidRDefault="005937CA" w:rsidP="005937C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44203A94" w14:textId="77777777" w:rsidR="005937CA" w:rsidRDefault="005937CA" w:rsidP="005937CA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23741B41" w14:textId="77777777" w:rsidR="005937CA" w:rsidRPr="005449F8" w:rsidRDefault="005937CA" w:rsidP="005937CA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38465E23" w14:textId="0A5A8E67" w:rsidR="005937CA" w:rsidRPr="007E2AED" w:rsidRDefault="005937CA" w:rsidP="005937CA">
            <w:pPr>
              <w:jc w:val="both"/>
              <w:rPr>
                <w:rFonts w:ascii="Arial" w:hAnsi="Arial" w:cs="Arial"/>
              </w:rPr>
            </w:pPr>
            <w:r w:rsidRPr="3242137A">
              <w:rPr>
                <w:rFonts w:ascii="Arial" w:hAnsi="Arial" w:cs="Arial"/>
              </w:rPr>
              <w:t xml:space="preserve">Tel. Nr.: </w:t>
            </w:r>
            <w:r w:rsidR="5E912F79" w:rsidRPr="3242137A">
              <w:rPr>
                <w:rFonts w:ascii="Arial" w:hAnsi="Arial" w:cs="Arial"/>
              </w:rPr>
              <w:t>(8 5) 278 2222</w:t>
            </w:r>
          </w:p>
          <w:p w14:paraId="7E96302A" w14:textId="77777777" w:rsidR="005937CA" w:rsidRPr="007E2AED" w:rsidRDefault="005937CA" w:rsidP="005937CA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Pr="00024F5B">
              <w:rPr>
                <w:rFonts w:ascii="Arial" w:hAnsi="Arial" w:cs="Arial"/>
                <w:iCs/>
              </w:rPr>
              <w:t>301844044</w:t>
            </w:r>
          </w:p>
          <w:p w14:paraId="62C2B816" w14:textId="77777777" w:rsidR="005937CA" w:rsidRPr="007E2AED" w:rsidRDefault="005937CA" w:rsidP="005937CA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Pr="000F38CD">
              <w:rPr>
                <w:rFonts w:ascii="Arial" w:hAnsi="Arial" w:cs="Arial"/>
              </w:rPr>
              <w:t>LT</w:t>
            </w:r>
            <w:r w:rsidRPr="00024F5B">
              <w:rPr>
                <w:rFonts w:ascii="Arial" w:hAnsi="Arial" w:cs="Arial"/>
              </w:rPr>
              <w:t>100004278519</w:t>
            </w:r>
          </w:p>
          <w:p w14:paraId="38D3CF90" w14:textId="77777777" w:rsidR="005937CA" w:rsidRPr="00670010" w:rsidRDefault="005937CA" w:rsidP="005937CA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00CCF512" w14:textId="77777777" w:rsidR="005937CA" w:rsidRPr="003D0A28" w:rsidRDefault="005937CA" w:rsidP="005937C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2C49B20C" w:rsidR="002B7BA3" w:rsidRPr="00BD3EBF" w:rsidRDefault="002B7BA3" w:rsidP="005937C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0AD2" w14:textId="77777777" w:rsidR="006F2F9D" w:rsidRDefault="006F2F9D">
      <w:r>
        <w:separator/>
      </w:r>
    </w:p>
  </w:endnote>
  <w:endnote w:type="continuationSeparator" w:id="0">
    <w:p w14:paraId="0D750518" w14:textId="77777777" w:rsidR="006F2F9D" w:rsidRDefault="006F2F9D">
      <w:r>
        <w:continuationSeparator/>
      </w:r>
    </w:p>
  </w:endnote>
  <w:endnote w:type="continuationNotice" w:id="1">
    <w:p w14:paraId="0BEDF7EF" w14:textId="77777777" w:rsidR="006F2F9D" w:rsidRDefault="006F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7E8D" w14:textId="77777777" w:rsidR="00707D8F" w:rsidRDefault="0070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BD18" w14:textId="77777777" w:rsidR="00707D8F" w:rsidRDefault="0070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5D98" w14:textId="77777777" w:rsidR="006F2F9D" w:rsidRDefault="006F2F9D">
      <w:r>
        <w:separator/>
      </w:r>
    </w:p>
  </w:footnote>
  <w:footnote w:type="continuationSeparator" w:id="0">
    <w:p w14:paraId="7975FF02" w14:textId="77777777" w:rsidR="006F2F9D" w:rsidRDefault="006F2F9D">
      <w:r>
        <w:continuationSeparator/>
      </w:r>
    </w:p>
  </w:footnote>
  <w:footnote w:type="continuationNotice" w:id="1">
    <w:p w14:paraId="2485CB97" w14:textId="77777777" w:rsidR="006F2F9D" w:rsidRDefault="006F2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AF51" w14:textId="103B4E78" w:rsidR="00600AF0" w:rsidRDefault="00600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1B2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4B2B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11B"/>
    <w:rsid w:val="001E2889"/>
    <w:rsid w:val="001E43A9"/>
    <w:rsid w:val="001E4E8E"/>
    <w:rsid w:val="001E5A45"/>
    <w:rsid w:val="001E6488"/>
    <w:rsid w:val="001E65A7"/>
    <w:rsid w:val="001E6D26"/>
    <w:rsid w:val="001E753B"/>
    <w:rsid w:val="001E79D1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1920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2449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B7BA3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8F1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0F33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3D5A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37CA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539E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0AF0"/>
    <w:rsid w:val="00602B9F"/>
    <w:rsid w:val="006043AA"/>
    <w:rsid w:val="00604AB4"/>
    <w:rsid w:val="00604BF3"/>
    <w:rsid w:val="006058D7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2F9D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07D8F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0E15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47B79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3511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5A47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  <w:rsid w:val="3242137A"/>
    <w:rsid w:val="5E912F79"/>
    <w:rsid w:val="6E54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www.w3.org/XML/1998/namespace"/>
    <ds:schemaRef ds:uri="http://schemas.microsoft.com/office/2006/documentManagement/types"/>
    <ds:schemaRef ds:uri="http://purl.org/dc/elements/1.1/"/>
    <ds:schemaRef ds:uri="e1e39af4-2bed-4a6a-b87a-349b7f47b89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f3889e-0af5-4a9b-a141-a8874ad631c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5397</Characters>
  <Application>Microsoft Office Word</Application>
  <DocSecurity>0</DocSecurity>
  <Lines>44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61</cp:revision>
  <cp:lastPrinted>2012-11-13T17:36:00Z</cp:lastPrinted>
  <dcterms:created xsi:type="dcterms:W3CDTF">2021-11-17T08:28:00Z</dcterms:created>
  <dcterms:modified xsi:type="dcterms:W3CDTF">2022-0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